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教育论坛  总第28辑  教育产业化，一个伪命题？</w:t>
      </w:r>
    </w:p>
    <w:p>
      <w:r>
        <w:t>作者：黄旭，张文质主编</w:t>
      </w:r>
    </w:p>
    <w:p>
      <w:r>
        <w:t>出版社：福州:福建教育出版社,2005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明日教育论坛  总第28辑  教育产业化，一个伪命题？ 评论地址：https://www.jiaokey.com/book/detail/1205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